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1E" w:rsidRDefault="00DD771E" w:rsidP="00BF5F52">
      <w:pPr>
        <w:shd w:val="clear" w:color="auto" w:fill="FFFFFF"/>
        <w:spacing w:after="0"/>
        <w:jc w:val="center"/>
        <w:rPr>
          <w:noProof/>
          <w:sz w:val="28"/>
          <w:szCs w:val="28"/>
        </w:rPr>
      </w:pPr>
    </w:p>
    <w:p w:rsidR="00DD771E" w:rsidRDefault="00DD771E" w:rsidP="00BF5F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DD771E" w:rsidRDefault="00DD771E" w:rsidP="00BF5F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DD771E" w:rsidRPr="00EC407A" w:rsidTr="009B2089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D771E" w:rsidRPr="00EC407A" w:rsidRDefault="00DD771E" w:rsidP="00EC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DD771E" w:rsidRPr="00EC407A" w:rsidRDefault="00DD771E" w:rsidP="00EC4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</w:pPr>
      <w:r w:rsidRPr="00EC407A"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  <w:t>ПОСТАНОВЛЕНИЕ</w:t>
      </w:r>
    </w:p>
    <w:p w:rsidR="005E5B50" w:rsidRPr="00EC407A" w:rsidRDefault="005E5B50" w:rsidP="00EC40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771E" w:rsidRPr="00EC407A" w:rsidRDefault="005E5B50" w:rsidP="00EC40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40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C767C" w:rsidRPr="00EC407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6AE">
        <w:rPr>
          <w:rFonts w:ascii="Times New Roman" w:hAnsi="Times New Roman" w:cs="Times New Roman"/>
          <w:color w:val="000000"/>
          <w:sz w:val="28"/>
          <w:szCs w:val="28"/>
        </w:rPr>
        <w:t>09.02.2021</w:t>
      </w:r>
      <w:r w:rsidR="00902843" w:rsidRPr="00EC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71E" w:rsidRPr="00EC407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C36AE">
        <w:rPr>
          <w:rFonts w:ascii="Times New Roman" w:hAnsi="Times New Roman" w:cs="Times New Roman"/>
          <w:color w:val="000000"/>
          <w:sz w:val="28"/>
          <w:szCs w:val="28"/>
        </w:rPr>
        <w:t xml:space="preserve"> 09</w:t>
      </w:r>
    </w:p>
    <w:p w:rsidR="005E5B50" w:rsidRPr="00EC407A" w:rsidRDefault="005E5B50" w:rsidP="00EC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EC407A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в Администрации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Pr="00EC407A">
        <w:rPr>
          <w:rFonts w:ascii="Times New Roman" w:hAnsi="Times New Roman" w:cs="Times New Roman"/>
          <w:sz w:val="28"/>
          <w:szCs w:val="28"/>
        </w:rPr>
        <w:t>»</w:t>
      </w: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EC4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рганизации предоставления государственных и муниципальных услуг", руководствуясь Федеральным </w:t>
      </w:r>
      <w:hyperlink r:id="rId8" w:history="1">
        <w:r w:rsidRPr="00EC4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подпунктом 2 пункта 1 статьи 21  Налогового кодекса Российской Федерации, Постановлением Администрации 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C407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 от 19.10.2020 № 66, </w:t>
      </w:r>
      <w:hyperlink r:id="rId9" w:history="1">
        <w:r w:rsidRPr="00EC4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</w:t>
      </w:r>
      <w:proofErr w:type="gramEnd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мского муниципального района Омской области, 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Утвердить административный </w:t>
      </w:r>
      <w:hyperlink w:anchor="p29" w:history="1">
        <w:r w:rsidRPr="00EC4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C407A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в Администрации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C407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мский муниципальный вестник», разместить в информационно-телекоммуникационной сети «Интернет» на официальном сайте Администрации Калининского сельского поселения Омского муниципального района Омской области http://калинино55.рф.</w:t>
      </w:r>
    </w:p>
    <w:p w:rsidR="008802DA" w:rsidRPr="00EC407A" w:rsidRDefault="008802DA" w:rsidP="00EC407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40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40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лининского сельского поселения                                   Е.М. Погорелова 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D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07A" w:rsidRPr="00EC407A" w:rsidRDefault="00EC407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DA" w:rsidRPr="00EC407A" w:rsidRDefault="008802D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802DA" w:rsidRPr="00EC407A" w:rsidRDefault="008802D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802DA" w:rsidRPr="00EC407A" w:rsidRDefault="008802D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сельского поселения </w:t>
      </w:r>
    </w:p>
    <w:p w:rsidR="008802DA" w:rsidRPr="00EC407A" w:rsidRDefault="008802D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Омской области от </w:t>
      </w:r>
      <w:r w:rsidR="002C36AE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21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36A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bookmarkStart w:id="0" w:name="_GoBack"/>
      <w:bookmarkEnd w:id="0"/>
    </w:p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29"/>
      <w:bookmarkEnd w:id="1"/>
      <w:r w:rsidRPr="00EC4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8802DA" w:rsidRPr="00EC407A" w:rsidRDefault="008802D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8802DA" w:rsidRPr="00EC407A" w:rsidRDefault="008802D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C407A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в Администрации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802DA" w:rsidRPr="00EC407A" w:rsidRDefault="008802D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02DA" w:rsidRPr="00EC407A" w:rsidRDefault="008802DA" w:rsidP="00EC40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07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802DA" w:rsidRPr="00EC407A" w:rsidRDefault="008802D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C407A">
        <w:rPr>
          <w:rFonts w:ascii="Times New Roman" w:hAnsi="Times New Roman" w:cs="Times New Roman"/>
          <w:sz w:val="28"/>
          <w:szCs w:val="28"/>
        </w:rPr>
        <w:t>Административный регламент 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Калининского сельского поселения (далее – Административный регламент) регулирует процедуру подготовки и предоставления письменных разъяснений на поступившие в администрацию Калининского сельского поселения Омского муниципального района Омской области (далее – Администрация) обращения по вопросам применения муниципальных правовых</w:t>
      </w:r>
      <w:proofErr w:type="gramEnd"/>
      <w:r w:rsidRPr="00EC407A">
        <w:rPr>
          <w:rFonts w:ascii="Times New Roman" w:hAnsi="Times New Roman" w:cs="Times New Roman"/>
          <w:sz w:val="28"/>
          <w:szCs w:val="28"/>
        </w:rPr>
        <w:t xml:space="preserve"> актов о местных налогах и сборах на территории Калининского сельского поселения (далее – обращения).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1.2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 (далее – заявитель).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Заявитель вправе обращаться: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-лично либо через своего уполномоченного представителя;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-посредством телефонной, факсимильной связи;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-посредством электронной связи;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-посредством почтовой связи.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справочные телефоны Администрации: 644519, Омская область, Омский район, с. Калинино, ул. Советская, д 2А, телефон: 964-354, электронный адрес:</w:t>
      </w:r>
      <w:proofErr w:type="spellStart"/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linino</w:t>
      </w:r>
      <w:proofErr w:type="spellEnd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риема заявителей специалистами Администрации:</w:t>
      </w: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1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4865"/>
      </w:tblGrid>
      <w:tr w:rsidR="008802DA" w:rsidRPr="00EC407A" w:rsidTr="00551D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ема</w:t>
            </w:r>
          </w:p>
        </w:tc>
      </w:tr>
      <w:tr w:rsidR="008802DA" w:rsidRPr="00EC407A" w:rsidTr="00551D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- пятница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 часов 00 минут до 17 часов 00 минут</w:t>
            </w:r>
          </w:p>
        </w:tc>
      </w:tr>
      <w:tr w:rsidR="008802DA" w:rsidRPr="00EC407A" w:rsidTr="00551D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 до 13 часов</w:t>
            </w:r>
          </w:p>
        </w:tc>
      </w:tr>
      <w:tr w:rsidR="008802DA" w:rsidRPr="00EC407A" w:rsidTr="00551D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, нерабочие праздничные дни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</w:t>
            </w:r>
          </w:p>
        </w:tc>
      </w:tr>
    </w:tbl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предшествующий нерабочему праздничному дню, продолжительность рабочего дня сокращается на один час.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является открытой и общедоступной.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предоставлении муниципальной услуги осуществляется непосредственно в Администрации, а также с использованием средств телефонной и почтовой связи, посредством размещения информации в средствах массовой информации, на официальном сайте Администрации в сети "Интернет": </w:t>
      </w:r>
      <w:hyperlink r:id="rId10" w:history="1"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inino</w:t>
        </w:r>
        <w:proofErr w:type="spellEnd"/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5.ru</w:t>
        </w:r>
      </w:hyperlink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Единый портал и (или) Региональный портал, на информационных стендах, иным способом, позволяющим осуществлять информирование.</w:t>
      </w:r>
      <w:proofErr w:type="gramEnd"/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 процедуре предоставления муниципальной услуги заявитель может обратиться: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специалисту Администрации, ответственному за предоставление муниципальной услуги, в устной форме лично или по телефону, в письменном виде посредством почтовой связи в адрес Администрации;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Единый портал и (или) Региональный портал;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официальный сайт Администрации в сети "Интернет":</w:t>
      </w:r>
      <w:hyperlink r:id="rId11" w:history="1"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inino</w:t>
        </w:r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5.ru</w:t>
        </w:r>
      </w:hyperlink>
      <w:r w:rsidRPr="00EC407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 в адрес Администрации: </w:t>
      </w:r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linino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предоставляющий муниципальную услугу, осуществляющий устное информирование, должен дать исчерпывающий ответ заявителю в пределах своей компетенции на поставленные вопросы.</w:t>
      </w:r>
      <w:r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пециалист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 момента приема документов заявитель имеет право получить сведения о ходе предоставления муниципальной услуги при личном обращении в Администрацию, либо по телефону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ли электронной почте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 Заявителю предоставляются сведения о том, на каком этапе (стадии административной процедуры) находится рассмотрение представленного им заяв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. Стандарт предоставления государственной услуги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. Наименование услуги: </w:t>
      </w: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«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ассмотрение обращений граждан в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мского муниципального района Омской области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»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2. Наименование органа исполнительной власти, предоставляющего муниципальную услугу: Администрация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="00707321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мского муниципального района Омской области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3. Конечным результатом исполнения муниципальной услуги является разрешение поставленных в обращениях вопросов, подготовка ответов заявителям либо направление в уполномоченные государственные органы обращений для рассмотрения и принятия мер по разрешению содержащихся в них вопросов и ответа заявителя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2.4. Предоставление муниципальной услуги осуществляется в течение 30 дней со дня регистрации обращения в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В исключительных случаях Глава Администрации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 либо уполномоченное на то должностное лицо вправе продлить срок рассмотрения обращения, но не более чем на 30 (тридцать) дней, уведомив об этом гражданина, направившего обращени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5. Предоставление муниципальной услуги осуществляется в соответствии со следующими нормативно-правовыми актами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 Конституцией Российской Федераци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Федеральный закон от 06.10.2003 № 131-ФЗ «Об общих принципах организации местного самоуправления в РФ»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Федеральным законом от 02.05.2006 № 59-ФЗ «О порядке рассмотрения обращений граждан Российской Федерации»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Федеральным законом от 27.07.2006 N 152-ФЗ «О персональных данных»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Уставом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6. Исчерпывающий перечень документов, необходимых для предоставления муниципальной услуги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ем для предоставления услуги является поступление в адрес администрации или на имя Главы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обращ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 личном обращении (устном) гражданин предъявляет только паспорт (иной документ удостоверяющий личность гражданина)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6.1. С заявителя не вправе требовать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а РФ, муниципальными правовыми актам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представления документов, не предусмотренных настоящим административным регламенто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7. Исчерпывающий перечень оснований для отказа в приеме документов, необходимых для предоставле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8. Исчерпывающий перечень оснований для приостановления или отказа в предоставления государствен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8.1. Основания для приостановления предоставления муниципальной услуги отсутствуют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8.2. В предоставлении муниципальной услуги отказывается если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 xml:space="preserve">— в письменном обращении не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указаны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— обращение, в котором обжалуется судебное решение, в течение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трех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 данном решении уведомляется гражданин, направивший обращение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—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Федерального закона от 2 мая 2006 г. N 59-ФЗ "О порядке рассмотрения обращений граждан Российской Федерации"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9. Перечень услуг, необходимых и обязательных для предоставле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ные услуги, являющиеся необходимыми и обязательными для предоставления муниципальной услуги, законодательством Российской Федерации и субъекта Российской Федерации не предусмотрен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0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2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гистрация Заявления производится уполномоченным специалистом Администрации в течение трех дн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3. Прием заявителей осуществляется в Администраци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2.13.5. Кабинет для приема заявителей должен быть оборудован информационными табличками (вывесками) с указанием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номера кабинета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фамилии и инициалов работников Администрации, осуществляющих прие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7. В помещении Администрации должны быть оборудованные места для ожидания приема и возможности оформления документо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а стендах размещается следующая информация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щий режим работы Администраци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номера телефонов работников Администрации, осуществляющих прием заявлений и заявителей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текст Административного регламента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бланк заявления о предоставлении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разец заполнения заявления о предоставлении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перечень документов, необходимых для предоставления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порядок получения консультаци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2.13.9.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, а также обеспечивать беспрепятственный доступ инвалидов, включая инвалидов, использующих кресла-коляски и маломобильных групп населения,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4. Показатели доступности и качества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4.1. Показателями оценки доступности услуги являются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транспортная доступность к местам предоставления услуги (не более 10 минут ходьбы от остановки общественного транспорта)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размещение информации о порядке предоставления услуги на Едином портале государственных и муниципальных услуг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размещение информации о порядке предоставления услуги на официальном сайте Администраци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 xml:space="preserve">коляски, в том числе с помощью специалистов, предоставляющих услуги, </w:t>
      </w:r>
      <w:proofErr w:type="spell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ссистивных</w:t>
      </w:r>
      <w:proofErr w:type="spell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 вспомогательных технологий, а также сменного кресла-коляски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—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урдопереводчика</w:t>
      </w:r>
      <w:proofErr w:type="spell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тифлосурдопереводчика</w:t>
      </w:r>
      <w:proofErr w:type="spell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района, меры для обеспечения доступа инвалидов к месту предоставления услуги либо, когда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то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6. Особенности предоставления муниципальной услуги в многофункциональном центр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8802DA" w:rsidRPr="008802DA" w:rsidRDefault="00707321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2.17. 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3. 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8802DA" w:rsidRPr="008802DA" w:rsidRDefault="008802DA" w:rsidP="00EC40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1 Предоставление муниципальной услуги включает в себя следующие административные процедуры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прием и регистрация обращения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рассмотрение и подготовка ответа на обращение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направление ответа заявителю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1.2. личный прием граждан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2. Прием и регистрация обращений граждан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ем для начала действий по рассмотрению обращений граждан является поступление обращения гражданина в администрацию, на электронный адрес администрации или поступление обращения гражданина с сопроводительным документом из других государственных органов для рассмотрения по поручению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ращение может быть доставлено непосредственно гражданином либо его представителем, поступить по почте или по электронным средствам связ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В обращении гражданин в обязательном порядке указывает свои фамилию, имя, отчество (последнее —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Письменное обращение должно также содержать личную подпись автора (авторов) обращения и дату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Документы, адресованные Главе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Администрации сельского поселения, получают специалисты Администрации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тветственные за ведение делопроизводств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олученные документы сразу проверяются на правильность </w:t>
      </w:r>
      <w:proofErr w:type="spell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дресования</w:t>
      </w:r>
      <w:proofErr w:type="spell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оформления и доставки, целостность упаковки, наличие указанных вложений и конверта. Ошибочно (не по адресу) поступившие документы возвращаются на почту в день поступ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лучае получения обращений вместе с денежными купюрами (кроме изъятых из обращения), ценными бумагами (облигациями, акциями и т.д.), ценными подарками, специалистами, ответственными за ведение делопроизводства сразу составляется акт в двух экземплярах, один экземпляр которого хранится в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второй приобщается к поступившему обращению.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ступившие документы (паспорта, военные билеты, трудовые книжки и т.д.) подкалываются впереди текста обращения. В случае отсутствия текста обращения, специалистом администрации, принимающим почту, составляется справка с текстом «обращение отсутствует», датой и личной подписью, которая приобщается к поступившим документа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Непосредственно от граждан письменные обращения принимаются специалистом Администрации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, ответственным за делопроизводство. Обращения, присланные из государственных органов по вопросам, не входящим в компетенцию администрации сельского поселения, возвращаются в трехдневный срок в организацию — отправитель.</w:t>
      </w:r>
    </w:p>
    <w:p w:rsidR="008F0CB8" w:rsidRPr="00EC407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о просьбе заявителя при сдаче документа ему выдается расписка о получении обращения с указанием даты, количества полученных листов, телефоном для справок по обращениям граждан и фамилией специалиста, получившего документы. 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ращения и ответы о результатах рассмотрения обращений, поступившие по факсу или электронной почте, принимаются и регистрируются в Администрации в установленном порядк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ри получении обращения – нестандартного по весу, размеру, форме, имеющее неровности по бокам, заклеенное липкой лентой, имеющее странный запах, цвет, в котором прощупываются вложения, нехарактерные для почтовых отправлений (порошок, провода и т.п.), — работник должен немедленно, не вскрывая отправления, сообщить об этом Главе администрации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а в случае его отсутствия – заместителю Главы администрац</w:t>
      </w:r>
      <w:r w:rsidR="008F0CB8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и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  <w:proofErr w:type="gramEnd"/>
    </w:p>
    <w:p w:rsidR="008802DA" w:rsidRPr="008802DA" w:rsidRDefault="008F0CB8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а первой странице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бращения проставляется дат</w:t>
      </w:r>
      <w:r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регистрации и регистрационн</w:t>
      </w:r>
      <w:r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ый номер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Специалист Администрации, осуществляющий аннотацию обращений, прочитывает их, определяет тематику и тип, выявляет поставленные заявителем вопросы. При регистрации обращения в журнал регистрации заносят фамилию и инициалы заявителя в именительном падеже, и его адрес. Если обращение подписано двумя и более авторами, то оно регистрируется с обозначением коллективного авторства и одного из заявителей, в адрес которого просят направить ответ, либо в адрес указанный первым.</w:t>
      </w:r>
    </w:p>
    <w:p w:rsidR="008F0CB8" w:rsidRPr="00EC407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Коллективными являются также обращения, поступившие от имени коллективов организаций, жителей поселения, содержащиеся в резолюциях собраний и митингов. В журнале регистрации указывается тип обращения /письмо, телеграмма, доставлено лично, передано по факсу, электронной почте/, вид /заявление, предложение, жалоба/, откуда получено в случае переадресовки, дата и исходящий номер сопроводительного документа. 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ступившие обращения проверяются на повторность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срок рассмотрения, или заявитель не удовлетворен полученным ответом. Если обращение установлено повторным, в журнале регистрации делается соответствующая отметк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 регистрации обращения в соответствии с изложенной темой в журнале регистрации проставляется тема обращения. Если в обращении ставится несколько вопросов, то в журнале регистрации указываются все вопрос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т обращения отделяются поступившие деньги, ценные бумаги, документы, удостоверяющие личность и иные подлинные документы (при необходимости с них снимаются копии) и в трехдневный срок возвращаются заявителю. Деньги возвращаются почтовым переводом за счет заявителя. Полученные чистые конверты с наклеенными знаками почтовой оплаты также возвращаются заявителю. К возвращаемым документам прилагается копия акта, составленного специалистом администрации, ответственным за ведение делопроизводств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ращения на иностранных языках до регистрации направляются для перевода в структурное подразделение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 Письма, написанные точечно-рельефным шрифтом слепых, направляются </w:t>
      </w:r>
      <w:r w:rsidRPr="00880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еревода в организацию Всероссийского общества слепых.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х регистрация производится после поступления перевод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ом выполнения действий по регистрации и аннотированию обращений является регистрация обращений в журнале регистрации «Обращения граждан» и их подготовка к передаче на рассмотрение Главе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 или заместителю Главы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ельского посе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ом выполнения действий по приему и регистрации обращений граждан является запись информации о них в журналы и компьютерные базы данных, а также регистрация поступивших обращени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аксимальный срок выполнения административной процедуры — три дня с момента поступления обращ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3. Рассмотрение и подготовка ответа на обращени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Полученные и зарегистрированные в установленном порядке письменные обращения граждан направляются в день регистрации для рассмотрения Главе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или, в случае временного его отсутствия, лицу, его замещающему.</w:t>
      </w:r>
    </w:p>
    <w:p w:rsidR="008802DA" w:rsidRPr="008802DA" w:rsidRDefault="00EC407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оответствии с резолюцией Главы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, обращение направляется в двухдневный срок для рассмотрения и исполнения соответствующему исполнителю, который обязан в установленные сроки дать ответ заявителю и проинформировать Главу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сельского посе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Срок рассмотрения обращений граждан составляет 30 дней со дня их регистрации. Обращения, на которых Главой администрации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 указан иной /более короткий/ срок исполнения — рассматриваются к указанному сроку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Если в тексте поручения указано на исполнение «срочно» или «оперативно», исполнение обращения осуществляется соответственно в 3-дневный или 10-дневный сроки, считая от даты подписания документ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ручения по рассмотрению обращений граждан должны содержать: фамилию и инициалы специалиста, заместителя Главы администрации, которым дается поручение, кратко сформулированный текст, предписывающий действия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ращения должны рассматриваться тем лицом администрации, которому это поручено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онтроль над сроками исполнения, а также централизованную подготовку обобщающего ответа /в случае рассмотрения обращения несколькими лицами/ осуществляет исполнитель, указанный в поручении Главы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первым. Соисполнители не позднее 3-х дней до истечения срока исполнения обращения должны представить ответственному исполнителю все необходимые материалы для обобщения и подготовки ответ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ращения без подписи, содержащие конкретные важные вопросы, направляются в двухдневный срок для сведения Главе администраци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и списываются в дело специалистом администрации ответственным за ведение делопроизводств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Лицо, которому поручено рассмотрение обращения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обеспечивает объективное, всестороннее и своевременное рассмотрение обращения, вправе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принимает меры, направленные на восстановление или защиту нарушенных прав, свобод и законных интересов гражданина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— дает письменный ответ по существу поставленных в обращении вопросов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 результатам рассмотрения обращения принимается одно из следующих решений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 принятии обращения к рассмотрению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—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 передаче обращения для рассмотрения в течение семи дней со дня регистрации в соответствующий орган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в компетенцию которого входит решение поставленных в обращении вопросов, с уведомлением гражданина, направившего обращение, о переадресации обращения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 возврате обращения гражданину, направившему обращение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 безосновательности очередного обращения и прекращении переписки с гражданином по поднимаемому вопросу.</w:t>
      </w:r>
    </w:p>
    <w:p w:rsidR="00C52004" w:rsidRPr="00EC407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тветы на обращения граждан подписывает Глава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 Ответы в органы государственной власти РФ и органы государственной власти субъекта РФ об исполнении поручений о рассмотрении обращений граждан подписывает Глава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 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ответе четко, кратко, последовательно и обоснованно должны быть даны ответы на все поставленные вопросы. При подтверждении фактов, изложенных в жалобе, в ответе должно быть указано на меры, принятые к виновным лица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ответе в органы государственной власти субъекта РФ обязательно должно быть указание на то, что заявитель письменно или устно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Если по результатам рассмотрения обращения принимается правовой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кт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/например, о выделении земельного участка, предоставлении жилой площади/ его экземпляр может направляться заявителю с ответо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ассмотрение обращения, содержащего вопросы, имеющие большое общественное значение, может быть вынесено на совещание с работниками 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ложенные к обращению подлинники документов, присланные заявителем, остаются в деле, если в обращении не содержится просьба о возврат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длинники обращений граждан в органы государственной власти возвращаются только при наличии на них штампа «Подлежит возврату» или специальной отметки в сопроводительном письм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сле завершения рассмотрения обращения и оформления ответа, его подлинник и все материалы, относящиеся к рассмотрению, передаются специалисту ответственному за ведение делопроизводства, который делает отметки в журнале регистраци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 необходимости исполнитель может составить справку о результатах рассмотрения обращения</w:t>
      </w:r>
      <w:r w:rsid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если ответ был дан устно или возникли 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обстоятельства, не отраженные в ответе, но существенные для рассмотрения дел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ом выполнения процедуры по рассмотрению и подготовке ответа на обращение является направление проекта ответа (письма) заявителю руководителем структурного подразделения, ответственного за исполнение поручения, Главе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для подписа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аксимальный срок выполнения административной процедуры 30 дней со дня регистрации обращ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4. Направление ответа заявителю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ем для начала процедуры направления ответа является поступление Главе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проекта ответа (письма) заявителю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лава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в трехдневный срок подписывает ответ (письмо) заявителю либо возвращает проект ответа (письма) на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доработку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пециалисту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ответственно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у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за исполнение поручения. Срок доработки ответа (письма) заявителю не более двух календарных дн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твет (письмо) заявителю (с материалами к обращению) за подписью Главы администрац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и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регистрируется и отправляется заявителю в течение одного дн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лучае если обращение поступило на рассмотрение в Администрацию из других государственных органов, органов местного самоуправления или от должностных лиц, информация о результатах рассмотрения обращения с копией ответа (письма) заявителю направляется в соответствующий орган или должностному лицу, в случае если они обращались с такой просьбой.</w:t>
      </w:r>
    </w:p>
    <w:p w:rsidR="00EC407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администрацию в письменной форм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2 мая 2006 г. N 59-ФЗ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"О порядке рассмотрения обращений граждан Российской Федерации" на официальном сайте администрации в информационно-телекоммуникационной сети "Интернет"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ом выполнения процедуры по направлению ответа заявителю является направление ответа (письма) заявителю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аксимальный срок выполнения административной процедуры — до двадцати четырех часов последнего дня срок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лучае если ответ на обращение был передан в организацию почтовой связи до двадцати четырех часов последнего дня срока — срок не считается пропущенны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Если срок установлен для совершения какого-либо действия, оно может быть выполнено до двадцати четырех часов последнего дня срок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5. Организация личного приема граждан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ем для начала процедуры личного приема граждан является обращение заявителя в Администрацию или должностному лицу Администрации с просьбой о личном прием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Устные обращения к Главе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заместителю Главы администрации поступают во время личного приема граждан, во время собраний граждан по месту жительства или по месту работ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лава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и заместитель Главы администрации ведут личный прием граждан в соответствии с графиком личного приема граждан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ем граждан осуществляется в порядке очередности по предъявлении документа, удостоверяющего их личность. Герои Советского Союза, Герои Российской Федерации, полные кавалеры ордена Славы, инвалиды и участники Великой Отечественной войны, а также беременные женщины принимаются вне очеред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 личном приеме гражданин предъявляет документ, удостоверяющий его личность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одержание устного обращения заносится в карточку личного приема гражданина. В случае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исьменное обращение, принятое в ходе личного приема, подлежит регистрации и рассмотрению в порядке, установленном настоящим 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гламентом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лучае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если в обращении содержат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о окончании приема Глава администрации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 доводит до сведения заявителя свое решение или информирует о том, кому будет поручено рассмотрение и принятие мер по его обращению, а также, откуда он получит ответ, либо разъясняет: где, кем и в каком порядке может быть рассмотрено его обращение по существу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лава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ведущий прием, по результатам рассмотрения обращений граждан принимает решение о постановке на контроль исполнения поручени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ом личного приема является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1) устный ответ в ходе личного приема по существу вопроса, с которым обратился заявитель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) направление должностным лицам Администрации поручения о направлении письменного ответа гражданину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) принятие в ходе личного приема письменного обращения гражданина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) разъяснение, куда и в каком порядке заявителю следует обратиться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) отказ в дальнейшем рассмотрении обращения, если гражданину ранее был дан ответ по существу поставленных в обращении вопросо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аксимальный срок выполнения административной процедуры не может превышать одного час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4. Формы </w:t>
      </w:r>
      <w:proofErr w:type="gramStart"/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исполнением административного регламента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4.1. Текущий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4.2. Текущий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“О персональных данных”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8. 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5. Досудебный (внесудебный) порядок обжалования решений и действий (бездействия), осуществленных или принятых в ходе предоставления муниципальной услуги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5.1. Заявитель имеет право обратиться с жалобой, в том числе в следующих случаях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нарушение срока регистрации заявления о предоставлении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нарушение срока предоставления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.2. Жалоба подается в письменной форме на бумажном носителе, в электронной форме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главе Администрации на решения, действия (бездействие) ответственного исполнител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Жалобы на решения, принятые Главой администрации рассматриваются непосредственно Главой Администраци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.3. Жалоба должна содержать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— фамилию, имя, отчество (последнее — при наличии), сведения о месте жительства заявителя — физического лица либо наименование, сведения о месте 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5.4.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.5. По результатам рассмотрения жалобы Администрация принимает одно из следующих решений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тказывает в удовлетворении жалоб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 в ходе предоставле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5.7. В случае установления в ходе или по результатам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02DA" w:rsidRPr="008802DA" w:rsidRDefault="008802DA" w:rsidP="00EC407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41AA4" w:rsidRPr="00EC407A" w:rsidRDefault="00D41AA4" w:rsidP="00EC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AA4" w:rsidRPr="00EC407A" w:rsidRDefault="00D41AA4" w:rsidP="00EC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07A" w:rsidRPr="00871F8F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C407A" w:rsidRPr="00EC407A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</w:t>
      </w:r>
    </w:p>
    <w:p w:rsidR="00EC407A" w:rsidRPr="008802DA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EC407A" w:rsidRDefault="00EC407A" w:rsidP="00EC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Рассмотрение обращений граждан</w:t>
      </w:r>
      <w:r w:rsidRPr="00880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7A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</w:t>
      </w:r>
    </w:p>
    <w:p w:rsidR="00EC407A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муниципального района Омской области</w:t>
      </w:r>
      <w:r w:rsidRPr="00394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C407A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07A" w:rsidRDefault="00EC407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</w:p>
    <w:p w:rsidR="00EC407A" w:rsidRDefault="00EC407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8046"/>
      </w:tblGrid>
      <w:tr w:rsidR="00EC407A" w:rsidTr="00EC407A">
        <w:tc>
          <w:tcPr>
            <w:tcW w:w="8046" w:type="dxa"/>
          </w:tcPr>
          <w:p w:rsidR="00EC407A" w:rsidRDefault="00EC407A" w:rsidP="00EC40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ем и регистрация обращения </w:t>
            </w:r>
          </w:p>
        </w:tc>
      </w:tr>
      <w:tr w:rsidR="00EC407A" w:rsidTr="00EC407A">
        <w:tc>
          <w:tcPr>
            <w:tcW w:w="8046" w:type="dxa"/>
          </w:tcPr>
          <w:p w:rsidR="00EC407A" w:rsidRDefault="00EC407A" w:rsidP="00EC40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</w:t>
            </w:r>
          </w:p>
        </w:tc>
      </w:tr>
      <w:tr w:rsidR="00EC407A" w:rsidTr="00EC407A">
        <w:tc>
          <w:tcPr>
            <w:tcW w:w="8046" w:type="dxa"/>
          </w:tcPr>
          <w:p w:rsidR="00EC407A" w:rsidRDefault="00EC407A" w:rsidP="00EC40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ие обращения и подготовка ответа </w:t>
            </w:r>
          </w:p>
        </w:tc>
      </w:tr>
      <w:tr w:rsidR="00EC407A" w:rsidTr="00EC407A">
        <w:tc>
          <w:tcPr>
            <w:tcW w:w="8046" w:type="dxa"/>
          </w:tcPr>
          <w:p w:rsidR="00EC407A" w:rsidRDefault="00EC407A" w:rsidP="00EC40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</w:t>
            </w:r>
          </w:p>
        </w:tc>
      </w:tr>
      <w:tr w:rsidR="00EC407A" w:rsidTr="00EC407A">
        <w:tc>
          <w:tcPr>
            <w:tcW w:w="8046" w:type="dxa"/>
          </w:tcPr>
          <w:p w:rsidR="00EC407A" w:rsidRDefault="00EC407A" w:rsidP="00EC40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ие ответа заявителю </w:t>
            </w:r>
          </w:p>
        </w:tc>
      </w:tr>
    </w:tbl>
    <w:p w:rsidR="00EC407A" w:rsidRDefault="00EC407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07A" w:rsidRDefault="00EC407A" w:rsidP="00EC407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407A" w:rsidRPr="00D41AA4" w:rsidRDefault="00EC407A" w:rsidP="00EC407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407A" w:rsidRPr="00D41AA4" w:rsidRDefault="00EC407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EC407A" w:rsidRPr="00D41AA4" w:rsidSect="008802DA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394"/>
    <w:multiLevelType w:val="multilevel"/>
    <w:tmpl w:val="060E7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>
    <w:nsid w:val="49E923DB"/>
    <w:multiLevelType w:val="hybridMultilevel"/>
    <w:tmpl w:val="664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65510"/>
    <w:multiLevelType w:val="hybridMultilevel"/>
    <w:tmpl w:val="10E2F432"/>
    <w:lvl w:ilvl="0" w:tplc="831AE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20176A"/>
    <w:multiLevelType w:val="hybridMultilevel"/>
    <w:tmpl w:val="A6F2220C"/>
    <w:lvl w:ilvl="0" w:tplc="96829F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7F0"/>
    <w:rsid w:val="00273E2F"/>
    <w:rsid w:val="002C36AE"/>
    <w:rsid w:val="003012CD"/>
    <w:rsid w:val="003703EC"/>
    <w:rsid w:val="004326F6"/>
    <w:rsid w:val="004E2975"/>
    <w:rsid w:val="005A04B0"/>
    <w:rsid w:val="005C45CA"/>
    <w:rsid w:val="005E5B50"/>
    <w:rsid w:val="005E7DE5"/>
    <w:rsid w:val="0062107E"/>
    <w:rsid w:val="006C21BB"/>
    <w:rsid w:val="00707321"/>
    <w:rsid w:val="007B6253"/>
    <w:rsid w:val="007F1791"/>
    <w:rsid w:val="008120E8"/>
    <w:rsid w:val="008802DA"/>
    <w:rsid w:val="008F0CB8"/>
    <w:rsid w:val="00902843"/>
    <w:rsid w:val="0099641E"/>
    <w:rsid w:val="009B2089"/>
    <w:rsid w:val="009C61D5"/>
    <w:rsid w:val="009C767C"/>
    <w:rsid w:val="00A63B78"/>
    <w:rsid w:val="00A95CE2"/>
    <w:rsid w:val="00AF4757"/>
    <w:rsid w:val="00B50360"/>
    <w:rsid w:val="00BD3667"/>
    <w:rsid w:val="00BF5F52"/>
    <w:rsid w:val="00C52004"/>
    <w:rsid w:val="00D41AA4"/>
    <w:rsid w:val="00DD771E"/>
    <w:rsid w:val="00DE49A6"/>
    <w:rsid w:val="00E53A4C"/>
    <w:rsid w:val="00E567F0"/>
    <w:rsid w:val="00EC407A"/>
    <w:rsid w:val="00EF13FF"/>
    <w:rsid w:val="00FE6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EC"/>
    <w:pPr>
      <w:ind w:left="720"/>
      <w:contextualSpacing/>
    </w:pPr>
  </w:style>
  <w:style w:type="table" w:styleId="a4">
    <w:name w:val="Table Grid"/>
    <w:basedOn w:val="a1"/>
    <w:uiPriority w:val="59"/>
    <w:rsid w:val="00AF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9A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D41AA4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41AA4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D41AA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8802D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29149D3A43EFEB49794BE48235582&amp;req=doc&amp;base=RZB&amp;n=358051&amp;REFFIELD=134&amp;REFDST=100004&amp;REFDOC=155781&amp;REFBASE=RLBR148&amp;stat=refcode%3D16876%3Bindex%3D14&amp;date=19.01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ACE29149D3A43EFEB49794BE48235582&amp;req=doc&amp;base=RZB&amp;n=355880&amp;dst=100094&amp;fld=134&amp;REFFIELD=134&amp;REFDST=100004&amp;REFDOC=155781&amp;REFBASE=RLBR148&amp;stat=refcode%3D10881%3Bdstident%3D100094%3Bindex%3D14&amp;date=19.01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linino55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linino5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ACE29149D3A43EFEB49794BE48235582&amp;req=doc&amp;base=RLBR148&amp;n=149615&amp;dst=100693&amp;fld=134&amp;REFFIELD=134&amp;REFDST=100004&amp;REFDOC=155781&amp;REFBASE=RLBR148&amp;stat=refcode%3D16876%3Bdstident%3D100693%3Bindex%3D14&amp;date=19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C95C-8346-493D-AC8E-F2351069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180</Words>
  <Characters>409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1-02-09T10:42:00Z</cp:lastPrinted>
  <dcterms:created xsi:type="dcterms:W3CDTF">2019-01-16T08:19:00Z</dcterms:created>
  <dcterms:modified xsi:type="dcterms:W3CDTF">2021-02-09T10:43:00Z</dcterms:modified>
</cp:coreProperties>
</file>